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471F" w14:textId="77777777" w:rsidR="00ED5864" w:rsidRDefault="00ED5864" w:rsidP="00CD6F1D">
      <w:pPr>
        <w:jc w:val="center"/>
        <w:rPr>
          <w:b/>
        </w:rPr>
      </w:pPr>
      <w:r w:rsidRPr="00561692">
        <w:rPr>
          <w:b/>
        </w:rPr>
        <w:t>REVISTA DERECHO DEL ESTADO</w:t>
      </w:r>
    </w:p>
    <w:p w14:paraId="62577B29" w14:textId="165B0C90" w:rsidR="00CD6F1D" w:rsidRPr="00561692" w:rsidRDefault="00CD6F1D" w:rsidP="00CD6F1D">
      <w:pPr>
        <w:jc w:val="center"/>
        <w:rPr>
          <w:b/>
        </w:rPr>
      </w:pPr>
      <w:r w:rsidRPr="00CD6F1D">
        <w:rPr>
          <w:b/>
        </w:rPr>
        <w:t>FORMATO DE EVALUACIÓN DE ARTÍCULOS POR PARES</w:t>
      </w:r>
      <w:r>
        <w:rPr>
          <w:b/>
        </w:rPr>
        <w:t xml:space="preserve"> ACADÉMICOS</w:t>
      </w:r>
    </w:p>
    <w:p w14:paraId="2DFD1D3D" w14:textId="77777777" w:rsidR="00CD6F1D" w:rsidRPr="00561692" w:rsidRDefault="00CD6F1D" w:rsidP="00561692">
      <w:pPr>
        <w:jc w:val="center"/>
        <w:rPr>
          <w:b/>
        </w:rPr>
      </w:pPr>
    </w:p>
    <w:p w14:paraId="5740FDF3" w14:textId="77777777" w:rsidR="00DB75C4" w:rsidRPr="00561692" w:rsidRDefault="00DB75C4" w:rsidP="00561692">
      <w:pPr>
        <w:rPr>
          <w:b/>
        </w:rPr>
      </w:pPr>
    </w:p>
    <w:p w14:paraId="537BB6BC" w14:textId="0DEE256E" w:rsidR="00ED5864" w:rsidRDefault="00ED5864" w:rsidP="00561692">
      <w:pPr>
        <w:rPr>
          <w:b/>
        </w:rPr>
      </w:pPr>
      <w:r w:rsidRPr="00561692">
        <w:rPr>
          <w:b/>
        </w:rPr>
        <w:t>D I C T A M E N</w:t>
      </w:r>
    </w:p>
    <w:p w14:paraId="4C1E220A" w14:textId="77777777" w:rsidR="00ED5864" w:rsidRPr="00561692" w:rsidRDefault="00ED5864" w:rsidP="00561692">
      <w:pPr>
        <w:rPr>
          <w:b/>
        </w:rPr>
      </w:pPr>
      <w:r w:rsidRPr="00561692">
        <w:rPr>
          <w:b/>
        </w:rPr>
        <w:t>__________________________________________________________</w:t>
      </w:r>
    </w:p>
    <w:p w14:paraId="6F962E6A" w14:textId="77777777" w:rsidR="00ED5864" w:rsidRPr="00561692" w:rsidRDefault="00ED5864" w:rsidP="00561692"/>
    <w:p w14:paraId="09C255F2" w14:textId="29CEA160" w:rsidR="00E81C61" w:rsidRPr="00C23D90" w:rsidRDefault="00C23D90" w:rsidP="00561692">
      <w:pPr>
        <w:pStyle w:val="Prrafodelista"/>
        <w:numPr>
          <w:ilvl w:val="0"/>
          <w:numId w:val="13"/>
        </w:numPr>
        <w:rPr>
          <w:rFonts w:ascii="Times New Roman" w:eastAsia="Batang" w:hAnsi="Times New Roman" w:cs="Times New Roman"/>
          <w:b/>
          <w:sz w:val="24"/>
          <w:szCs w:val="24"/>
        </w:rPr>
      </w:pPr>
      <w:r w:rsidRPr="00C23D90">
        <w:rPr>
          <w:rFonts w:ascii="Times New Roman" w:eastAsia="Batang" w:hAnsi="Times New Roman" w:cs="Times New Roman"/>
          <w:b/>
          <w:sz w:val="24"/>
          <w:szCs w:val="24"/>
        </w:rPr>
        <w:t>TÍTULO DEL TRABAJO:</w:t>
      </w:r>
    </w:p>
    <w:p w14:paraId="2081F392" w14:textId="77777777" w:rsidR="00B40D90" w:rsidRPr="00561692" w:rsidRDefault="00B40D90" w:rsidP="00561692">
      <w:pPr>
        <w:rPr>
          <w:rFonts w:eastAsia="Batang"/>
        </w:rPr>
      </w:pPr>
    </w:p>
    <w:p w14:paraId="7F67CC19" w14:textId="7BD26CE3" w:rsidR="00ED5864" w:rsidRPr="00C23D90" w:rsidRDefault="00C23D90" w:rsidP="00561692">
      <w:pPr>
        <w:pStyle w:val="Prrafodelista"/>
        <w:numPr>
          <w:ilvl w:val="0"/>
          <w:numId w:val="13"/>
        </w:numPr>
        <w:rPr>
          <w:rFonts w:ascii="Times New Roman" w:eastAsia="Batang" w:hAnsi="Times New Roman" w:cs="Times New Roman"/>
          <w:b/>
          <w:sz w:val="24"/>
          <w:szCs w:val="24"/>
        </w:rPr>
      </w:pPr>
      <w:r w:rsidRPr="00C23D90">
        <w:rPr>
          <w:rFonts w:ascii="Times New Roman" w:eastAsia="Batang" w:hAnsi="Times New Roman" w:cs="Times New Roman"/>
          <w:b/>
          <w:sz w:val="24"/>
          <w:szCs w:val="24"/>
        </w:rPr>
        <w:t>FECHA DE EVALUACIÓN</w:t>
      </w:r>
      <w:r w:rsidR="00ED5864" w:rsidRPr="00C23D90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14:paraId="3469E76E" w14:textId="77777777" w:rsidR="00B40D90" w:rsidRPr="00561692" w:rsidRDefault="00B40D90" w:rsidP="00561692">
      <w:pPr>
        <w:rPr>
          <w:rFonts w:eastAsia="Batang"/>
        </w:rPr>
      </w:pPr>
    </w:p>
    <w:p w14:paraId="2E306560" w14:textId="1FFD602E" w:rsidR="00B40D90" w:rsidRPr="00C23D90" w:rsidRDefault="00C23D90" w:rsidP="00561692">
      <w:pPr>
        <w:pStyle w:val="Prrafodelista"/>
        <w:numPr>
          <w:ilvl w:val="0"/>
          <w:numId w:val="13"/>
        </w:numPr>
        <w:rPr>
          <w:rFonts w:ascii="Times New Roman" w:eastAsia="Batang" w:hAnsi="Times New Roman" w:cs="Times New Roman"/>
          <w:b/>
          <w:sz w:val="24"/>
          <w:szCs w:val="24"/>
        </w:rPr>
      </w:pPr>
      <w:r w:rsidRPr="00C23D90">
        <w:rPr>
          <w:rFonts w:ascii="Times New Roman" w:eastAsia="Batang" w:hAnsi="Times New Roman" w:cs="Times New Roman"/>
          <w:b/>
          <w:sz w:val="24"/>
          <w:szCs w:val="24"/>
        </w:rPr>
        <w:t>DATOS DEL EVALUADOR:</w:t>
      </w:r>
    </w:p>
    <w:p w14:paraId="542FE013" w14:textId="577EE657" w:rsidR="00B40D90" w:rsidRDefault="00B40D90" w:rsidP="00561692">
      <w:pPr>
        <w:ind w:left="372" w:firstLine="708"/>
        <w:rPr>
          <w:rFonts w:eastAsia="Batang"/>
        </w:rPr>
      </w:pPr>
      <w:r w:rsidRPr="00561692">
        <w:rPr>
          <w:rFonts w:eastAsia="Batang"/>
        </w:rPr>
        <w:t>Nombres y apellidos:</w:t>
      </w:r>
    </w:p>
    <w:p w14:paraId="2ED26498" w14:textId="702DDD2F" w:rsidR="004A7F1E" w:rsidRDefault="004A7F1E" w:rsidP="00561692">
      <w:pPr>
        <w:ind w:left="372" w:firstLine="708"/>
        <w:rPr>
          <w:rFonts w:eastAsia="Batang"/>
        </w:rPr>
      </w:pPr>
      <w:r>
        <w:rPr>
          <w:rFonts w:eastAsia="Batang"/>
        </w:rPr>
        <w:t>Fecha de nacimiento:</w:t>
      </w:r>
    </w:p>
    <w:p w14:paraId="5869DC1B" w14:textId="3CCB695F" w:rsidR="004A7F1E" w:rsidRPr="00561692" w:rsidRDefault="004A7F1E" w:rsidP="00561692">
      <w:pPr>
        <w:ind w:left="372" w:firstLine="708"/>
        <w:rPr>
          <w:rFonts w:eastAsia="Batang"/>
        </w:rPr>
      </w:pPr>
      <w:r>
        <w:rPr>
          <w:rFonts w:eastAsia="Batang"/>
        </w:rPr>
        <w:t>Documento de identificación:</w:t>
      </w:r>
    </w:p>
    <w:p w14:paraId="4BB41B0F" w14:textId="104FD985" w:rsidR="00B40D90" w:rsidRPr="00561692" w:rsidRDefault="00B40D90" w:rsidP="00561692">
      <w:pPr>
        <w:ind w:left="372" w:firstLine="708"/>
        <w:rPr>
          <w:rFonts w:eastAsia="Batang"/>
        </w:rPr>
      </w:pPr>
      <w:r w:rsidRPr="00561692">
        <w:rPr>
          <w:rFonts w:eastAsia="Batang"/>
        </w:rPr>
        <w:t>Afiliación institucional:</w:t>
      </w:r>
    </w:p>
    <w:p w14:paraId="485F6FC6" w14:textId="4723F45F" w:rsidR="00B40D90" w:rsidRPr="00561692" w:rsidRDefault="00B40D90" w:rsidP="00561692">
      <w:pPr>
        <w:ind w:left="372" w:firstLine="708"/>
        <w:rPr>
          <w:rFonts w:eastAsia="Batang"/>
        </w:rPr>
      </w:pPr>
      <w:r w:rsidRPr="00561692">
        <w:rPr>
          <w:rFonts w:eastAsia="Batang"/>
        </w:rPr>
        <w:t>País:</w:t>
      </w:r>
    </w:p>
    <w:p w14:paraId="1070817B" w14:textId="5E492D02" w:rsidR="00B40D90" w:rsidRPr="00561692" w:rsidRDefault="00B40D90" w:rsidP="00561692">
      <w:pPr>
        <w:ind w:left="372" w:firstLine="708"/>
        <w:rPr>
          <w:rFonts w:eastAsia="Batang"/>
        </w:rPr>
      </w:pPr>
      <w:r w:rsidRPr="00561692">
        <w:rPr>
          <w:rFonts w:eastAsia="Batang"/>
        </w:rPr>
        <w:t>Correo electrónico:</w:t>
      </w:r>
    </w:p>
    <w:p w14:paraId="4669A76F" w14:textId="0AA96B31" w:rsidR="00B40D90" w:rsidRPr="00561692" w:rsidRDefault="00B40D90" w:rsidP="00561692">
      <w:pPr>
        <w:ind w:left="372" w:firstLine="708"/>
        <w:rPr>
          <w:rFonts w:eastAsia="Batang"/>
        </w:rPr>
      </w:pPr>
      <w:r w:rsidRPr="00561692">
        <w:rPr>
          <w:rFonts w:eastAsia="Batang"/>
        </w:rPr>
        <w:t>Último título académico:</w:t>
      </w:r>
    </w:p>
    <w:p w14:paraId="7D3A2020" w14:textId="77777777" w:rsidR="00B40D90" w:rsidRPr="00561692" w:rsidRDefault="00B40D90" w:rsidP="00561692">
      <w:pPr>
        <w:rPr>
          <w:rFonts w:eastAsia="Batang"/>
        </w:rPr>
      </w:pPr>
    </w:p>
    <w:p w14:paraId="39EF756B" w14:textId="765EFD15" w:rsidR="00B40D90" w:rsidRPr="00C23D90" w:rsidRDefault="00C23D90" w:rsidP="00561692">
      <w:pPr>
        <w:pStyle w:val="Prrafodelista"/>
        <w:numPr>
          <w:ilvl w:val="0"/>
          <w:numId w:val="13"/>
        </w:numPr>
        <w:rPr>
          <w:rFonts w:ascii="Times New Roman" w:eastAsia="Batang" w:hAnsi="Times New Roman" w:cs="Times New Roman"/>
          <w:b/>
          <w:sz w:val="24"/>
          <w:szCs w:val="24"/>
        </w:rPr>
      </w:pPr>
      <w:r w:rsidRPr="00C23D90">
        <w:rPr>
          <w:rFonts w:ascii="Times New Roman" w:eastAsia="Batang" w:hAnsi="Times New Roman" w:cs="Times New Roman"/>
          <w:b/>
          <w:sz w:val="24"/>
          <w:szCs w:val="24"/>
        </w:rPr>
        <w:t>NÚMERO DE PALABRAS:</w:t>
      </w:r>
    </w:p>
    <w:p w14:paraId="53984BA5" w14:textId="77777777" w:rsidR="00561692" w:rsidRPr="00C23D90" w:rsidRDefault="00561692" w:rsidP="00561692">
      <w:pPr>
        <w:pStyle w:val="Prrafodelista"/>
        <w:ind w:left="1080"/>
        <w:rPr>
          <w:rFonts w:ascii="Times New Roman" w:eastAsia="Batang" w:hAnsi="Times New Roman" w:cs="Times New Roman"/>
          <w:b/>
          <w:sz w:val="24"/>
          <w:szCs w:val="24"/>
        </w:rPr>
      </w:pPr>
    </w:p>
    <w:p w14:paraId="4A9F7178" w14:textId="743E9706" w:rsidR="00ED5864" w:rsidRPr="00C23D90" w:rsidRDefault="00C23D90" w:rsidP="00561692">
      <w:pPr>
        <w:pStyle w:val="Prrafodelista"/>
        <w:numPr>
          <w:ilvl w:val="0"/>
          <w:numId w:val="13"/>
        </w:numPr>
        <w:rPr>
          <w:rFonts w:ascii="Times New Roman" w:eastAsia="Batang" w:hAnsi="Times New Roman" w:cs="Times New Roman"/>
          <w:b/>
          <w:sz w:val="24"/>
          <w:szCs w:val="24"/>
        </w:rPr>
      </w:pPr>
      <w:r w:rsidRPr="00C23D90">
        <w:rPr>
          <w:rFonts w:ascii="Times New Roman" w:eastAsia="Batang" w:hAnsi="Times New Roman" w:cs="Times New Roman"/>
          <w:b/>
          <w:sz w:val="24"/>
          <w:szCs w:val="24"/>
        </w:rPr>
        <w:t>EL ARTÍCULO CONTIENE:</w:t>
      </w:r>
    </w:p>
    <w:tbl>
      <w:tblPr>
        <w:tblW w:w="7026" w:type="dxa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1799"/>
        <w:gridCol w:w="1700"/>
      </w:tblGrid>
      <w:tr w:rsidR="00847AD0" w:rsidRPr="00561692" w14:paraId="09FD8809" w14:textId="77777777" w:rsidTr="001757E4">
        <w:trPr>
          <w:trHeight w:val="271"/>
        </w:trPr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0F9B" w14:textId="77777777" w:rsidR="00ED5864" w:rsidRPr="00561692" w:rsidRDefault="00ED5864" w:rsidP="00561692">
            <w:pPr>
              <w:rPr>
                <w:rFonts w:eastAsia="Batang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D55" w14:textId="77777777" w:rsidR="00ED5864" w:rsidRPr="00561692" w:rsidRDefault="00ED5864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Si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CB2FF6B" w14:textId="77777777" w:rsidR="00ED5864" w:rsidRPr="00561692" w:rsidRDefault="00ED5864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No</w:t>
            </w:r>
          </w:p>
        </w:tc>
      </w:tr>
      <w:tr w:rsidR="00847AD0" w:rsidRPr="00561692" w14:paraId="3854C6B9" w14:textId="77777777" w:rsidTr="001757E4">
        <w:trPr>
          <w:trHeight w:val="28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4C7" w14:textId="77777777" w:rsidR="00ED5864" w:rsidRPr="00561692" w:rsidRDefault="00ED5864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Título en españo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14:paraId="04EAB963" w14:textId="77777777" w:rsidR="00ED5864" w:rsidRPr="00561692" w:rsidRDefault="00ED5864" w:rsidP="00561692">
            <w:pPr>
              <w:rPr>
                <w:rFonts w:eastAsia="Batang"/>
              </w:rPr>
            </w:pPr>
          </w:p>
        </w:tc>
        <w:tc>
          <w:tcPr>
            <w:tcW w:w="1700" w:type="dxa"/>
          </w:tcPr>
          <w:p w14:paraId="3BD6BE71" w14:textId="77777777" w:rsidR="00ED5864" w:rsidRPr="00561692" w:rsidRDefault="00ED5864" w:rsidP="00561692">
            <w:pPr>
              <w:rPr>
                <w:rFonts w:eastAsia="Batang"/>
              </w:rPr>
            </w:pPr>
          </w:p>
        </w:tc>
      </w:tr>
      <w:tr w:rsidR="00847AD0" w:rsidRPr="00561692" w14:paraId="18D33F9F" w14:textId="77777777" w:rsidTr="001757E4">
        <w:trPr>
          <w:trHeight w:val="271"/>
        </w:trPr>
        <w:tc>
          <w:tcPr>
            <w:tcW w:w="3527" w:type="dxa"/>
            <w:tcBorders>
              <w:top w:val="single" w:sz="4" w:space="0" w:color="auto"/>
            </w:tcBorders>
          </w:tcPr>
          <w:p w14:paraId="27588099" w14:textId="77777777" w:rsidR="00ED5864" w:rsidRPr="00561692" w:rsidRDefault="00E81C61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 xml:space="preserve">Título en inglés </w:t>
            </w:r>
          </w:p>
        </w:tc>
        <w:tc>
          <w:tcPr>
            <w:tcW w:w="1799" w:type="dxa"/>
          </w:tcPr>
          <w:p w14:paraId="094A3BD0" w14:textId="77777777" w:rsidR="00ED5864" w:rsidRPr="00561692" w:rsidRDefault="00ED5864" w:rsidP="00561692">
            <w:pPr>
              <w:rPr>
                <w:rFonts w:eastAsia="Batang"/>
              </w:rPr>
            </w:pPr>
          </w:p>
        </w:tc>
        <w:tc>
          <w:tcPr>
            <w:tcW w:w="1700" w:type="dxa"/>
          </w:tcPr>
          <w:p w14:paraId="7FE53FF3" w14:textId="77777777" w:rsidR="00ED5864" w:rsidRPr="00561692" w:rsidRDefault="00ED5864" w:rsidP="00561692">
            <w:pPr>
              <w:rPr>
                <w:rFonts w:eastAsia="Batang"/>
              </w:rPr>
            </w:pPr>
          </w:p>
        </w:tc>
      </w:tr>
      <w:tr w:rsidR="00847AD0" w:rsidRPr="00561692" w14:paraId="1A45CA00" w14:textId="77777777" w:rsidTr="001757E4">
        <w:trPr>
          <w:trHeight w:val="286"/>
        </w:trPr>
        <w:tc>
          <w:tcPr>
            <w:tcW w:w="3527" w:type="dxa"/>
          </w:tcPr>
          <w:p w14:paraId="7B3C716D" w14:textId="77777777" w:rsidR="00E81C61" w:rsidRPr="00561692" w:rsidRDefault="00E81C61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Sumario</w:t>
            </w:r>
          </w:p>
        </w:tc>
        <w:tc>
          <w:tcPr>
            <w:tcW w:w="1799" w:type="dxa"/>
          </w:tcPr>
          <w:p w14:paraId="58D86B6A" w14:textId="77777777" w:rsidR="00E81C61" w:rsidRPr="00561692" w:rsidRDefault="00E81C61" w:rsidP="00561692">
            <w:pPr>
              <w:rPr>
                <w:rFonts w:eastAsia="Batang"/>
              </w:rPr>
            </w:pPr>
          </w:p>
        </w:tc>
        <w:tc>
          <w:tcPr>
            <w:tcW w:w="1700" w:type="dxa"/>
          </w:tcPr>
          <w:p w14:paraId="019DB56D" w14:textId="77777777" w:rsidR="00E81C61" w:rsidRPr="00561692" w:rsidRDefault="00E81C61" w:rsidP="00561692">
            <w:pPr>
              <w:rPr>
                <w:rFonts w:eastAsia="Batang"/>
              </w:rPr>
            </w:pPr>
          </w:p>
        </w:tc>
      </w:tr>
      <w:tr w:rsidR="00847AD0" w:rsidRPr="00561692" w14:paraId="5413AB0F" w14:textId="77777777" w:rsidTr="001757E4">
        <w:trPr>
          <w:trHeight w:val="271"/>
        </w:trPr>
        <w:tc>
          <w:tcPr>
            <w:tcW w:w="3527" w:type="dxa"/>
          </w:tcPr>
          <w:p w14:paraId="02632CB5" w14:textId="5E01CC9C" w:rsidR="00E81C61" w:rsidRPr="00561692" w:rsidRDefault="00E81C61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Palabras clave</w:t>
            </w:r>
            <w:r w:rsidR="00B40D90" w:rsidRPr="00561692">
              <w:rPr>
                <w:rFonts w:eastAsia="Batang"/>
              </w:rPr>
              <w:t xml:space="preserve"> (Mín. 5, Max. 7)</w:t>
            </w:r>
          </w:p>
        </w:tc>
        <w:tc>
          <w:tcPr>
            <w:tcW w:w="1799" w:type="dxa"/>
          </w:tcPr>
          <w:p w14:paraId="31B6DE67" w14:textId="77777777" w:rsidR="00E81C61" w:rsidRPr="00561692" w:rsidRDefault="00E81C61" w:rsidP="00561692">
            <w:pPr>
              <w:rPr>
                <w:rFonts w:eastAsia="Batang"/>
              </w:rPr>
            </w:pPr>
          </w:p>
        </w:tc>
        <w:tc>
          <w:tcPr>
            <w:tcW w:w="1700" w:type="dxa"/>
          </w:tcPr>
          <w:p w14:paraId="4F7EF1EB" w14:textId="77777777" w:rsidR="00E81C61" w:rsidRPr="00561692" w:rsidRDefault="00E81C61" w:rsidP="00561692">
            <w:pPr>
              <w:rPr>
                <w:rFonts w:eastAsia="Batang"/>
              </w:rPr>
            </w:pPr>
          </w:p>
        </w:tc>
      </w:tr>
      <w:tr w:rsidR="00847AD0" w:rsidRPr="00561692" w14:paraId="4D26A2AB" w14:textId="77777777" w:rsidTr="001757E4">
        <w:trPr>
          <w:trHeight w:val="286"/>
        </w:trPr>
        <w:tc>
          <w:tcPr>
            <w:tcW w:w="3527" w:type="dxa"/>
          </w:tcPr>
          <w:p w14:paraId="11964926" w14:textId="32DBC536" w:rsidR="00E81C61" w:rsidRPr="00561692" w:rsidRDefault="00E81C61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Key words</w:t>
            </w:r>
            <w:r w:rsidR="00B40D90" w:rsidRPr="00561692">
              <w:rPr>
                <w:rFonts w:eastAsia="Batang"/>
              </w:rPr>
              <w:t xml:space="preserve"> (Min. 5, Máx. 7)</w:t>
            </w:r>
          </w:p>
        </w:tc>
        <w:tc>
          <w:tcPr>
            <w:tcW w:w="1799" w:type="dxa"/>
          </w:tcPr>
          <w:p w14:paraId="4D810375" w14:textId="77777777" w:rsidR="00E81C61" w:rsidRPr="00561692" w:rsidRDefault="00E81C61" w:rsidP="00561692">
            <w:pPr>
              <w:rPr>
                <w:rFonts w:eastAsia="Batang"/>
              </w:rPr>
            </w:pPr>
          </w:p>
        </w:tc>
        <w:tc>
          <w:tcPr>
            <w:tcW w:w="1700" w:type="dxa"/>
          </w:tcPr>
          <w:p w14:paraId="696E725F" w14:textId="77777777" w:rsidR="00E81C61" w:rsidRPr="00561692" w:rsidRDefault="00E81C61" w:rsidP="00561692">
            <w:pPr>
              <w:rPr>
                <w:rFonts w:eastAsia="Batang"/>
              </w:rPr>
            </w:pPr>
          </w:p>
        </w:tc>
      </w:tr>
      <w:tr w:rsidR="00847AD0" w:rsidRPr="00561692" w14:paraId="1E689D2D" w14:textId="77777777" w:rsidTr="001757E4">
        <w:trPr>
          <w:trHeight w:val="561"/>
        </w:trPr>
        <w:tc>
          <w:tcPr>
            <w:tcW w:w="3527" w:type="dxa"/>
          </w:tcPr>
          <w:p w14:paraId="5E3B5322" w14:textId="19E9B146" w:rsidR="00E81C61" w:rsidRPr="00561692" w:rsidRDefault="00E81C61" w:rsidP="00CD6F1D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Resumen</w:t>
            </w:r>
            <w:r w:rsidR="00B40D90" w:rsidRPr="00561692">
              <w:rPr>
                <w:rFonts w:eastAsia="Batang"/>
              </w:rPr>
              <w:t xml:space="preserve"> (Mín. 100</w:t>
            </w:r>
            <w:r w:rsidR="00CD6F1D">
              <w:rPr>
                <w:rFonts w:eastAsia="Batang"/>
              </w:rPr>
              <w:t xml:space="preserve"> palabras</w:t>
            </w:r>
            <w:r w:rsidR="00B40D90" w:rsidRPr="00561692">
              <w:rPr>
                <w:rFonts w:eastAsia="Batang"/>
              </w:rPr>
              <w:t>, Máx. 200</w:t>
            </w:r>
            <w:r w:rsidR="00CD6F1D">
              <w:rPr>
                <w:rFonts w:eastAsia="Batang"/>
              </w:rPr>
              <w:t xml:space="preserve"> palabras</w:t>
            </w:r>
            <w:r w:rsidR="00B40D90" w:rsidRPr="00561692">
              <w:rPr>
                <w:rFonts w:eastAsia="Batang"/>
              </w:rPr>
              <w:t>)</w:t>
            </w:r>
          </w:p>
        </w:tc>
        <w:tc>
          <w:tcPr>
            <w:tcW w:w="1799" w:type="dxa"/>
          </w:tcPr>
          <w:p w14:paraId="24F13777" w14:textId="77777777" w:rsidR="00E81C61" w:rsidRPr="00561692" w:rsidRDefault="00E81C61" w:rsidP="00561692">
            <w:pPr>
              <w:rPr>
                <w:rFonts w:eastAsia="Batang"/>
              </w:rPr>
            </w:pPr>
          </w:p>
        </w:tc>
        <w:tc>
          <w:tcPr>
            <w:tcW w:w="1700" w:type="dxa"/>
          </w:tcPr>
          <w:p w14:paraId="54E98A39" w14:textId="77777777" w:rsidR="00E81C61" w:rsidRPr="00561692" w:rsidRDefault="00E81C61" w:rsidP="00561692">
            <w:pPr>
              <w:rPr>
                <w:rFonts w:eastAsia="Batang"/>
              </w:rPr>
            </w:pPr>
          </w:p>
        </w:tc>
      </w:tr>
      <w:tr w:rsidR="00847AD0" w:rsidRPr="00C23D90" w14:paraId="0B0A8C6F" w14:textId="77777777" w:rsidTr="001757E4">
        <w:trPr>
          <w:trHeight w:val="578"/>
        </w:trPr>
        <w:tc>
          <w:tcPr>
            <w:tcW w:w="3527" w:type="dxa"/>
          </w:tcPr>
          <w:p w14:paraId="2E62937A" w14:textId="570A80D2" w:rsidR="00E81C61" w:rsidRPr="00C23D90" w:rsidRDefault="00E81C61" w:rsidP="00561692">
            <w:pPr>
              <w:rPr>
                <w:rFonts w:eastAsia="Batang"/>
                <w:lang w:val="en-US"/>
              </w:rPr>
            </w:pPr>
            <w:r w:rsidRPr="00C23D90">
              <w:rPr>
                <w:rFonts w:eastAsia="Batang"/>
                <w:lang w:val="en-US"/>
              </w:rPr>
              <w:t>Abstract</w:t>
            </w:r>
            <w:r w:rsidR="00B40D90" w:rsidRPr="00C23D90">
              <w:rPr>
                <w:rFonts w:eastAsia="Batang"/>
                <w:lang w:val="en-US"/>
              </w:rPr>
              <w:t xml:space="preserve"> (Min. 100 words, Max. 200 words)</w:t>
            </w:r>
          </w:p>
        </w:tc>
        <w:tc>
          <w:tcPr>
            <w:tcW w:w="1799" w:type="dxa"/>
          </w:tcPr>
          <w:p w14:paraId="16C077C7" w14:textId="77777777" w:rsidR="00E81C61" w:rsidRPr="00C23D90" w:rsidRDefault="00E81C61" w:rsidP="00561692">
            <w:pPr>
              <w:rPr>
                <w:rFonts w:eastAsia="Batang"/>
                <w:lang w:val="en-US"/>
              </w:rPr>
            </w:pPr>
          </w:p>
        </w:tc>
        <w:tc>
          <w:tcPr>
            <w:tcW w:w="1700" w:type="dxa"/>
          </w:tcPr>
          <w:p w14:paraId="70BFD991" w14:textId="77777777" w:rsidR="00E81C61" w:rsidRPr="00C23D90" w:rsidRDefault="00E81C61" w:rsidP="00561692">
            <w:pPr>
              <w:rPr>
                <w:rFonts w:eastAsia="Batang"/>
                <w:lang w:val="en-US"/>
              </w:rPr>
            </w:pPr>
          </w:p>
        </w:tc>
      </w:tr>
      <w:tr w:rsidR="00847AD0" w:rsidRPr="00561692" w14:paraId="54F92CCB" w14:textId="77777777" w:rsidTr="001757E4">
        <w:trPr>
          <w:trHeight w:val="561"/>
        </w:trPr>
        <w:tc>
          <w:tcPr>
            <w:tcW w:w="3527" w:type="dxa"/>
          </w:tcPr>
          <w:p w14:paraId="3EBEC620" w14:textId="3DCB2503" w:rsidR="00847AD0" w:rsidRPr="00561692" w:rsidRDefault="00847AD0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Sección de bibliografía (al menos 15 referencias)</w:t>
            </w:r>
          </w:p>
        </w:tc>
        <w:tc>
          <w:tcPr>
            <w:tcW w:w="1799" w:type="dxa"/>
          </w:tcPr>
          <w:p w14:paraId="37C399FC" w14:textId="77777777" w:rsidR="00847AD0" w:rsidRPr="00561692" w:rsidRDefault="00847AD0" w:rsidP="00561692">
            <w:pPr>
              <w:rPr>
                <w:rFonts w:eastAsia="Batang"/>
              </w:rPr>
            </w:pPr>
          </w:p>
        </w:tc>
        <w:tc>
          <w:tcPr>
            <w:tcW w:w="1700" w:type="dxa"/>
          </w:tcPr>
          <w:p w14:paraId="65F722A6" w14:textId="77777777" w:rsidR="00847AD0" w:rsidRPr="00561692" w:rsidRDefault="00847AD0" w:rsidP="00561692">
            <w:pPr>
              <w:rPr>
                <w:rFonts w:eastAsia="Batang"/>
              </w:rPr>
            </w:pPr>
          </w:p>
        </w:tc>
      </w:tr>
      <w:tr w:rsidR="00847AD0" w:rsidRPr="00561692" w14:paraId="6E5A286B" w14:textId="77777777" w:rsidTr="001757E4">
        <w:trPr>
          <w:trHeight w:val="578"/>
        </w:trPr>
        <w:tc>
          <w:tcPr>
            <w:tcW w:w="3527" w:type="dxa"/>
          </w:tcPr>
          <w:p w14:paraId="12D2FD75" w14:textId="3DCC5EEF" w:rsidR="00847AD0" w:rsidRPr="00561692" w:rsidRDefault="00847AD0" w:rsidP="00561692">
            <w:pPr>
              <w:rPr>
                <w:rFonts w:eastAsia="Batang"/>
              </w:rPr>
            </w:pPr>
            <w:r w:rsidRPr="00561692">
              <w:rPr>
                <w:rFonts w:eastAsia="Batang"/>
              </w:rPr>
              <w:t>Las referencias se encuentran en normas ISO-690</w:t>
            </w:r>
          </w:p>
        </w:tc>
        <w:tc>
          <w:tcPr>
            <w:tcW w:w="1799" w:type="dxa"/>
          </w:tcPr>
          <w:p w14:paraId="43522AD3" w14:textId="77777777" w:rsidR="00847AD0" w:rsidRPr="00561692" w:rsidRDefault="00847AD0" w:rsidP="00561692">
            <w:pPr>
              <w:rPr>
                <w:rFonts w:eastAsia="Batang"/>
              </w:rPr>
            </w:pPr>
          </w:p>
        </w:tc>
        <w:tc>
          <w:tcPr>
            <w:tcW w:w="1700" w:type="dxa"/>
          </w:tcPr>
          <w:p w14:paraId="4241B8C5" w14:textId="77777777" w:rsidR="00847AD0" w:rsidRPr="00561692" w:rsidRDefault="00847AD0" w:rsidP="00561692">
            <w:pPr>
              <w:rPr>
                <w:rFonts w:eastAsia="Batang"/>
              </w:rPr>
            </w:pPr>
          </w:p>
        </w:tc>
      </w:tr>
    </w:tbl>
    <w:p w14:paraId="75B200C3" w14:textId="77777777" w:rsidR="00847AD0" w:rsidRDefault="00847AD0" w:rsidP="00561692">
      <w:pPr>
        <w:rPr>
          <w:rFonts w:eastAsia="Batang"/>
          <w:b/>
        </w:rPr>
      </w:pPr>
    </w:p>
    <w:p w14:paraId="503974AC" w14:textId="77777777" w:rsidR="001757E4" w:rsidRDefault="001757E4" w:rsidP="00561692">
      <w:pPr>
        <w:rPr>
          <w:rFonts w:eastAsia="Batang"/>
          <w:b/>
        </w:rPr>
      </w:pPr>
      <w:bookmarkStart w:id="0" w:name="_GoBack"/>
      <w:bookmarkEnd w:id="0"/>
    </w:p>
    <w:p w14:paraId="149AE7FD" w14:textId="77777777" w:rsidR="00561692" w:rsidRPr="00561692" w:rsidRDefault="00561692" w:rsidP="00561692">
      <w:pPr>
        <w:rPr>
          <w:rFonts w:eastAsia="Batang"/>
          <w:b/>
        </w:rPr>
      </w:pPr>
    </w:p>
    <w:p w14:paraId="64EAA7B9" w14:textId="3B5CFA95" w:rsidR="00561692" w:rsidRPr="00C23D90" w:rsidRDefault="00C23D90" w:rsidP="00561692">
      <w:pPr>
        <w:pStyle w:val="Prrafodelista"/>
        <w:numPr>
          <w:ilvl w:val="0"/>
          <w:numId w:val="13"/>
        </w:numPr>
        <w:rPr>
          <w:rFonts w:ascii="Times New Roman" w:eastAsia="Batang" w:hAnsi="Times New Roman" w:cs="Times New Roman"/>
          <w:b/>
          <w:sz w:val="24"/>
          <w:szCs w:val="24"/>
        </w:rPr>
      </w:pPr>
      <w:r w:rsidRPr="00C23D90">
        <w:rPr>
          <w:rFonts w:ascii="Times New Roman" w:eastAsia="Batang" w:hAnsi="Times New Roman" w:cs="Times New Roman"/>
          <w:b/>
          <w:sz w:val="24"/>
          <w:szCs w:val="24"/>
        </w:rPr>
        <w:lastRenderedPageBreak/>
        <w:t>CLASIFICACIÓN:</w:t>
      </w:r>
    </w:p>
    <w:p w14:paraId="77AC7B26" w14:textId="0B79E5AD" w:rsidR="00C75656" w:rsidRPr="00561692" w:rsidRDefault="00C75656" w:rsidP="00561692">
      <w:pPr>
        <w:ind w:left="708" w:firstLine="708"/>
        <w:rPr>
          <w:rFonts w:eastAsia="Batang"/>
          <w:b/>
        </w:rPr>
      </w:pPr>
      <w:r w:rsidRPr="00561692">
        <w:rPr>
          <w:rFonts w:eastAsia="Batang"/>
        </w:rPr>
        <w:t>Artículo de investigación</w:t>
      </w:r>
      <w:r w:rsidR="00F35628" w:rsidRPr="00561692">
        <w:rPr>
          <w:rStyle w:val="Refdenotaalpie"/>
          <w:rFonts w:eastAsia="Batang"/>
        </w:rPr>
        <w:footnoteReference w:id="1"/>
      </w:r>
      <w:r w:rsidRPr="00561692">
        <w:rPr>
          <w:rFonts w:eastAsia="Batang"/>
        </w:rPr>
        <w:t xml:space="preserve"> </w:t>
      </w:r>
      <w:r w:rsidRPr="00561692">
        <w:rPr>
          <w:rFonts w:eastAsia="Batang"/>
        </w:rPr>
        <w:tab/>
        <w:t>(   )</w:t>
      </w:r>
    </w:p>
    <w:p w14:paraId="3D83C86D" w14:textId="35D85243" w:rsidR="00B40D90" w:rsidRPr="00561692" w:rsidRDefault="00C75656" w:rsidP="00561692">
      <w:pPr>
        <w:rPr>
          <w:rFonts w:eastAsia="Batang"/>
          <w:b/>
        </w:rPr>
      </w:pPr>
      <w:r w:rsidRPr="00561692">
        <w:rPr>
          <w:rFonts w:eastAsia="Batang"/>
        </w:rPr>
        <w:tab/>
      </w:r>
      <w:r w:rsidR="00561692" w:rsidRPr="00561692">
        <w:rPr>
          <w:rFonts w:eastAsia="Batang"/>
        </w:rPr>
        <w:tab/>
      </w:r>
      <w:r w:rsidRPr="00561692">
        <w:rPr>
          <w:rFonts w:eastAsia="Batang"/>
        </w:rPr>
        <w:t>Artículo de revisión</w:t>
      </w:r>
      <w:r w:rsidR="00F35628" w:rsidRPr="00561692">
        <w:rPr>
          <w:rStyle w:val="Refdenotaalpie"/>
          <w:rFonts w:eastAsia="Batang"/>
        </w:rPr>
        <w:footnoteReference w:id="2"/>
      </w:r>
      <w:r w:rsidRPr="00561692">
        <w:rPr>
          <w:rFonts w:eastAsia="Batang"/>
        </w:rPr>
        <w:tab/>
      </w:r>
      <w:r w:rsidRPr="00561692">
        <w:rPr>
          <w:rFonts w:eastAsia="Batang"/>
        </w:rPr>
        <w:tab/>
        <w:t>(   )</w:t>
      </w:r>
    </w:p>
    <w:p w14:paraId="0A353B05" w14:textId="6DEC0B41" w:rsidR="00847AD0" w:rsidRPr="00561692" w:rsidRDefault="00C75656" w:rsidP="00561692">
      <w:pPr>
        <w:ind w:left="708" w:firstLine="708"/>
        <w:rPr>
          <w:rFonts w:eastAsia="Batang"/>
        </w:rPr>
      </w:pPr>
      <w:r w:rsidRPr="00561692">
        <w:rPr>
          <w:rFonts w:eastAsia="Batang"/>
        </w:rPr>
        <w:t>Artículo reflexión</w:t>
      </w:r>
      <w:r w:rsidR="00B40D90" w:rsidRPr="00561692">
        <w:rPr>
          <w:rStyle w:val="Refdenotaalpie"/>
          <w:rFonts w:eastAsia="Batang"/>
          <w:b/>
        </w:rPr>
        <w:footnoteReference w:id="3"/>
      </w:r>
      <w:r w:rsidRPr="00561692">
        <w:rPr>
          <w:rFonts w:eastAsia="Batang"/>
        </w:rPr>
        <w:tab/>
      </w:r>
      <w:r w:rsidRPr="00561692">
        <w:rPr>
          <w:rFonts w:eastAsia="Batang"/>
        </w:rPr>
        <w:tab/>
        <w:t>(   )</w:t>
      </w:r>
    </w:p>
    <w:p w14:paraId="0DD81B83" w14:textId="77777777" w:rsidR="00847AD0" w:rsidRPr="00561692" w:rsidRDefault="00847AD0" w:rsidP="00561692">
      <w:pPr>
        <w:rPr>
          <w:rFonts w:eastAsia="Batang"/>
        </w:rPr>
      </w:pPr>
    </w:p>
    <w:p w14:paraId="53E2BC82" w14:textId="782B9B35" w:rsidR="00847AD0" w:rsidRPr="00C23D90" w:rsidRDefault="00C23D90" w:rsidP="00561692">
      <w:pPr>
        <w:pStyle w:val="Prrafodelista"/>
        <w:numPr>
          <w:ilvl w:val="0"/>
          <w:numId w:val="13"/>
        </w:numPr>
        <w:rPr>
          <w:rFonts w:ascii="Times New Roman" w:eastAsia="Batang" w:hAnsi="Times New Roman" w:cs="Times New Roman"/>
          <w:b/>
          <w:sz w:val="24"/>
          <w:szCs w:val="24"/>
        </w:rPr>
      </w:pPr>
      <w:r w:rsidRPr="00C23D90">
        <w:rPr>
          <w:rFonts w:ascii="Times New Roman" w:eastAsia="Batang" w:hAnsi="Times New Roman" w:cs="Times New Roman"/>
          <w:b/>
          <w:sz w:val="24"/>
          <w:szCs w:val="24"/>
        </w:rPr>
        <w:t>CONCLUSIÓN</w:t>
      </w:r>
      <w:r w:rsidR="00847AD0" w:rsidRPr="00C23D90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14:paraId="61FDA47E" w14:textId="2C7C4B6C" w:rsidR="00847AD0" w:rsidRPr="00561692" w:rsidRDefault="00847AD0" w:rsidP="00561692">
      <w:pPr>
        <w:ind w:left="708" w:firstLine="708"/>
        <w:rPr>
          <w:rFonts w:eastAsia="Batang"/>
        </w:rPr>
      </w:pPr>
      <w:r w:rsidRPr="00561692">
        <w:rPr>
          <w:rFonts w:eastAsia="Batang"/>
        </w:rPr>
        <w:t xml:space="preserve">Publicable tal como está  </w:t>
      </w:r>
      <w:r w:rsidRPr="00561692">
        <w:rPr>
          <w:rFonts w:eastAsia="Batang"/>
        </w:rPr>
        <w:tab/>
        <w:t>(   )</w:t>
      </w:r>
    </w:p>
    <w:p w14:paraId="79C70615" w14:textId="77777777" w:rsidR="00847AD0" w:rsidRPr="00561692" w:rsidRDefault="00847AD0" w:rsidP="00561692">
      <w:pPr>
        <w:ind w:left="1416"/>
        <w:rPr>
          <w:rFonts w:eastAsia="Batang"/>
        </w:rPr>
      </w:pPr>
      <w:r w:rsidRPr="00561692">
        <w:rPr>
          <w:rFonts w:eastAsia="Batang"/>
        </w:rPr>
        <w:t xml:space="preserve">Publicable con correcciones </w:t>
      </w:r>
      <w:r w:rsidRPr="00561692">
        <w:rPr>
          <w:rFonts w:eastAsia="Batang"/>
        </w:rPr>
        <w:tab/>
        <w:t>(   )</w:t>
      </w:r>
      <w:r w:rsidRPr="00561692">
        <w:rPr>
          <w:rFonts w:eastAsia="Batang"/>
        </w:rPr>
        <w:tab/>
      </w:r>
    </w:p>
    <w:p w14:paraId="386B5FCB" w14:textId="3A7DA6D4" w:rsidR="00847AD0" w:rsidRDefault="00847AD0" w:rsidP="00561692">
      <w:pPr>
        <w:ind w:left="708" w:firstLine="708"/>
        <w:rPr>
          <w:rFonts w:eastAsia="Batang"/>
        </w:rPr>
      </w:pPr>
      <w:r w:rsidRPr="00561692">
        <w:rPr>
          <w:rFonts w:eastAsia="Batang"/>
        </w:rPr>
        <w:t xml:space="preserve">No publicable </w:t>
      </w:r>
      <w:r w:rsidR="00561692" w:rsidRPr="00561692">
        <w:rPr>
          <w:rFonts w:eastAsia="Batang"/>
        </w:rPr>
        <w:tab/>
      </w:r>
      <w:r w:rsidR="00561692" w:rsidRPr="00561692">
        <w:rPr>
          <w:rFonts w:eastAsia="Batang"/>
        </w:rPr>
        <w:tab/>
      </w:r>
      <w:r w:rsidR="00561692" w:rsidRPr="00561692">
        <w:rPr>
          <w:rFonts w:eastAsia="Batang"/>
        </w:rPr>
        <w:tab/>
      </w:r>
      <w:r w:rsidRPr="00561692">
        <w:rPr>
          <w:rFonts w:eastAsia="Batang"/>
        </w:rPr>
        <w:t>(   )</w:t>
      </w:r>
    </w:p>
    <w:p w14:paraId="0B68945E" w14:textId="77777777" w:rsidR="00C23D90" w:rsidRDefault="00C23D90" w:rsidP="00561692">
      <w:pPr>
        <w:ind w:left="708" w:firstLine="708"/>
        <w:rPr>
          <w:rFonts w:eastAsia="Batang"/>
        </w:rPr>
      </w:pPr>
    </w:p>
    <w:p w14:paraId="03F94618" w14:textId="052BAE44" w:rsidR="00C23D90" w:rsidRPr="00C23D90" w:rsidRDefault="00C23D90" w:rsidP="00C23D90">
      <w:pPr>
        <w:ind w:left="708" w:firstLine="1"/>
        <w:rPr>
          <w:rFonts w:eastAsia="Batang"/>
        </w:rPr>
      </w:pPr>
      <w:r>
        <w:rPr>
          <w:rFonts w:eastAsia="Batang"/>
        </w:rPr>
        <w:t xml:space="preserve">En caso de marcar la opción de </w:t>
      </w:r>
      <w:r>
        <w:rPr>
          <w:rFonts w:eastAsia="Batang"/>
          <w:i/>
        </w:rPr>
        <w:t>publicable con correcciones</w:t>
      </w:r>
      <w:r>
        <w:rPr>
          <w:rFonts w:eastAsia="Batang"/>
        </w:rPr>
        <w:t xml:space="preserve">, por favor diligenciar el apartado final (XIX) de este formato en el que señala las correcciones o modificaciones a realizarse. </w:t>
      </w:r>
    </w:p>
    <w:p w14:paraId="46108CE0" w14:textId="77777777" w:rsidR="00C23D90" w:rsidRPr="00561692" w:rsidRDefault="00C23D90" w:rsidP="00561692">
      <w:pPr>
        <w:ind w:left="708" w:firstLine="708"/>
        <w:rPr>
          <w:rFonts w:eastAsia="Batang"/>
        </w:rPr>
      </w:pPr>
    </w:p>
    <w:p w14:paraId="0175EA63" w14:textId="77777777" w:rsidR="00561692" w:rsidRPr="00561692" w:rsidRDefault="00561692" w:rsidP="00561692">
      <w:pPr>
        <w:ind w:left="708" w:firstLine="708"/>
        <w:rPr>
          <w:rFonts w:eastAsia="Batang"/>
        </w:rPr>
      </w:pPr>
    </w:p>
    <w:p w14:paraId="77CB5A2A" w14:textId="4976A55E" w:rsidR="00E86DCE" w:rsidRDefault="00847AD0" w:rsidP="0056169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D90">
        <w:rPr>
          <w:rFonts w:ascii="Times New Roman" w:eastAsia="Batang" w:hAnsi="Times New Roman" w:cs="Times New Roman"/>
          <w:b/>
          <w:sz w:val="24"/>
          <w:szCs w:val="24"/>
        </w:rPr>
        <w:t>JUSTIFICACION PORMENORIZADA DE LA DECISIÓN</w:t>
      </w:r>
      <w:r w:rsidRPr="00561692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Pr="00561692">
        <w:rPr>
          <w:rFonts w:ascii="Times New Roman" w:hAnsi="Times New Roman" w:cs="Times New Roman"/>
          <w:sz w:val="24"/>
          <w:szCs w:val="24"/>
          <w:shd w:val="clear" w:color="auto" w:fill="FFFFFF"/>
        </w:rPr>
        <w:t>El objetivo de la evaluación es examinar la pertinencia, la actualidad, el aporte, la presentación, las fortalezas y las debilidades del texto. Por ello, los comentarios y recomendaciones deben ser concisos y explícitos. Por favor no responder si/no en cada pregunta. Utilizar al menos 5 líneas para explicar cada una.</w:t>
      </w:r>
    </w:p>
    <w:p w14:paraId="67B2F032" w14:textId="77777777" w:rsidR="00CC44D3" w:rsidRPr="00CC44D3" w:rsidRDefault="00CC44D3" w:rsidP="00CC44D3">
      <w:pPr>
        <w:pStyle w:val="Prrafodelista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4F0434" w14:textId="274FC833" w:rsidR="00F35628" w:rsidRPr="00561692" w:rsidRDefault="00C23D90" w:rsidP="00C23D9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5628" w:rsidRPr="00561692">
        <w:rPr>
          <w:rFonts w:ascii="Times New Roman" w:hAnsi="Times New Roman" w:cs="Times New Roman"/>
          <w:b/>
          <w:sz w:val="24"/>
          <w:szCs w:val="24"/>
          <w:u w:val="single"/>
        </w:rPr>
        <w:t>Fundamentación científica</w:t>
      </w:r>
    </w:p>
    <w:p w14:paraId="25611DFA" w14:textId="77777777" w:rsidR="00F35628" w:rsidRPr="00561692" w:rsidRDefault="00F35628" w:rsidP="00561692">
      <w:pPr>
        <w:rPr>
          <w:u w:val="single"/>
        </w:rPr>
      </w:pPr>
    </w:p>
    <w:p w14:paraId="19C7C68E" w14:textId="7F11A186" w:rsidR="00F35628" w:rsidRPr="00561692" w:rsidRDefault="00F35628" w:rsidP="00561692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>¿Los objetivos del texto están claramente enunciados y sustentados?</w:t>
      </w:r>
    </w:p>
    <w:p w14:paraId="7963BD71" w14:textId="77777777" w:rsidR="00F35628" w:rsidRPr="00561692" w:rsidRDefault="00F35628" w:rsidP="00561692"/>
    <w:p w14:paraId="0267A033" w14:textId="4D756A65" w:rsidR="00B67BCE" w:rsidRPr="00561692" w:rsidRDefault="00F35628" w:rsidP="00561692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 xml:space="preserve">¿Utiliza una metodología adecuada para el desarrollo de </w:t>
      </w:r>
      <w:r w:rsidR="00242D35" w:rsidRPr="00561692">
        <w:rPr>
          <w:rFonts w:ascii="Times New Roman" w:hAnsi="Times New Roman" w:cs="Times New Roman"/>
          <w:sz w:val="24"/>
          <w:szCs w:val="24"/>
        </w:rPr>
        <w:t>las ideas</w:t>
      </w:r>
      <w:r w:rsidRPr="00561692">
        <w:rPr>
          <w:rFonts w:ascii="Times New Roman" w:hAnsi="Times New Roman" w:cs="Times New Roman"/>
          <w:sz w:val="24"/>
          <w:szCs w:val="24"/>
        </w:rPr>
        <w:t>?</w:t>
      </w:r>
      <w:r w:rsidR="00242D35" w:rsidRPr="00561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CCD31" w14:textId="77777777" w:rsidR="00B67BCE" w:rsidRPr="00561692" w:rsidRDefault="00B67BCE" w:rsidP="00561692"/>
    <w:p w14:paraId="2698B342" w14:textId="0C8ACD14" w:rsidR="00F35628" w:rsidRPr="00561692" w:rsidRDefault="00B67BCE" w:rsidP="00561692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>¿Las partes del trabajo se articulan y responden a los objetivos planteados?</w:t>
      </w:r>
    </w:p>
    <w:p w14:paraId="67AB2D10" w14:textId="77777777" w:rsidR="00B67BCE" w:rsidRPr="00561692" w:rsidRDefault="00B67BCE" w:rsidP="00561692"/>
    <w:p w14:paraId="2CECB81F" w14:textId="51514D00" w:rsidR="00F35628" w:rsidRPr="00561692" w:rsidRDefault="00F35628" w:rsidP="00561692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lastRenderedPageBreak/>
        <w:t>¿El manejo de conceptos, teorías y datos es preciso</w:t>
      </w:r>
      <w:r w:rsidR="00242D35" w:rsidRPr="00561692">
        <w:rPr>
          <w:rFonts w:ascii="Times New Roman" w:hAnsi="Times New Roman" w:cs="Times New Roman"/>
          <w:sz w:val="24"/>
          <w:szCs w:val="24"/>
        </w:rPr>
        <w:t xml:space="preserve"> y refleja dominio del tema</w:t>
      </w:r>
      <w:r w:rsidRPr="00561692">
        <w:rPr>
          <w:rFonts w:ascii="Times New Roman" w:hAnsi="Times New Roman" w:cs="Times New Roman"/>
          <w:sz w:val="24"/>
          <w:szCs w:val="24"/>
        </w:rPr>
        <w:t>?</w:t>
      </w:r>
    </w:p>
    <w:p w14:paraId="5B6A6D12" w14:textId="77777777" w:rsidR="00F35628" w:rsidRPr="00561692" w:rsidRDefault="00F35628" w:rsidP="00561692"/>
    <w:p w14:paraId="340E7F51" w14:textId="343FC279" w:rsidR="00561692" w:rsidRPr="00561692" w:rsidRDefault="00F35628" w:rsidP="00561692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>¿El tema es pertinente y brinda aportes a su área de conocimiento?</w:t>
      </w:r>
      <w:r w:rsidR="00242D35" w:rsidRPr="00561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A45A3" w14:textId="77777777" w:rsidR="00561692" w:rsidRDefault="00561692" w:rsidP="0056169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B5A154" w14:textId="77777777" w:rsidR="00CC44D3" w:rsidRPr="00561692" w:rsidRDefault="00CC44D3" w:rsidP="0056169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399E12" w14:textId="0E7B9C3B" w:rsidR="00561692" w:rsidRPr="00561692" w:rsidRDefault="00C23D90" w:rsidP="00C23D9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5628" w:rsidRPr="00561692">
        <w:rPr>
          <w:rFonts w:ascii="Times New Roman" w:hAnsi="Times New Roman" w:cs="Times New Roman"/>
          <w:b/>
          <w:sz w:val="24"/>
          <w:szCs w:val="24"/>
          <w:u w:val="single"/>
        </w:rPr>
        <w:t>Presentación de la información</w:t>
      </w:r>
    </w:p>
    <w:p w14:paraId="6FA88452" w14:textId="77777777" w:rsidR="00F35628" w:rsidRPr="00561692" w:rsidRDefault="00F35628" w:rsidP="00561692"/>
    <w:p w14:paraId="403C21A7" w14:textId="047B3FEA" w:rsidR="00F35628" w:rsidRPr="00561692" w:rsidRDefault="00F35628" w:rsidP="0056169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>¿El a</w:t>
      </w:r>
      <w:r w:rsidR="00242D35" w:rsidRPr="00561692">
        <w:rPr>
          <w:rFonts w:ascii="Times New Roman" w:hAnsi="Times New Roman" w:cs="Times New Roman"/>
          <w:sz w:val="24"/>
          <w:szCs w:val="24"/>
        </w:rPr>
        <w:t>utor utiliza un lenguaje claro, coherente y</w:t>
      </w:r>
      <w:r w:rsidRPr="00561692">
        <w:rPr>
          <w:rFonts w:ascii="Times New Roman" w:hAnsi="Times New Roman" w:cs="Times New Roman"/>
          <w:sz w:val="24"/>
          <w:szCs w:val="24"/>
        </w:rPr>
        <w:t xml:space="preserve"> conciso?</w:t>
      </w:r>
    </w:p>
    <w:p w14:paraId="5DE3C78D" w14:textId="77777777" w:rsidR="00E81C61" w:rsidRPr="00561692" w:rsidRDefault="00E81C61" w:rsidP="00561692"/>
    <w:p w14:paraId="5FAD3FFA" w14:textId="61D8AA7A" w:rsidR="00E81C61" w:rsidRPr="00561692" w:rsidRDefault="00F35628" w:rsidP="0056169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>¿Utiliza fuent</w:t>
      </w:r>
      <w:r w:rsidR="00B67BCE" w:rsidRPr="00561692">
        <w:rPr>
          <w:rFonts w:ascii="Times New Roman" w:hAnsi="Times New Roman" w:cs="Times New Roman"/>
          <w:sz w:val="24"/>
          <w:szCs w:val="24"/>
        </w:rPr>
        <w:t xml:space="preserve">es bibliográficas pertinentes y </w:t>
      </w:r>
      <w:r w:rsidRPr="00561692">
        <w:rPr>
          <w:rFonts w:ascii="Times New Roman" w:hAnsi="Times New Roman" w:cs="Times New Roman"/>
          <w:sz w:val="24"/>
          <w:szCs w:val="24"/>
        </w:rPr>
        <w:t>actualizadas?</w:t>
      </w:r>
    </w:p>
    <w:p w14:paraId="147C53BB" w14:textId="77777777" w:rsidR="00E81C61" w:rsidRPr="00561692" w:rsidRDefault="00E81C61" w:rsidP="00561692"/>
    <w:p w14:paraId="534CEAC5" w14:textId="58EED916" w:rsidR="00F35628" w:rsidRPr="00561692" w:rsidRDefault="00F35628" w:rsidP="0056169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>¿El autor realiza un uso adecuado de las fuentes bibliográficas en la elaboración de las citas, paráfrasis, resúmenes y notas al pie?</w:t>
      </w:r>
    </w:p>
    <w:p w14:paraId="48D75CB0" w14:textId="77777777" w:rsidR="00E81C61" w:rsidRPr="00561692" w:rsidRDefault="00E81C61" w:rsidP="00561692"/>
    <w:p w14:paraId="1CD58CA2" w14:textId="6CBA6997" w:rsidR="00F35628" w:rsidRPr="00561692" w:rsidRDefault="00F35628" w:rsidP="0056169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 xml:space="preserve">¿El texto se puede considerar original? </w:t>
      </w:r>
    </w:p>
    <w:p w14:paraId="4780EF21" w14:textId="77777777" w:rsidR="00F35628" w:rsidRPr="00561692" w:rsidRDefault="00F35628" w:rsidP="00561692"/>
    <w:p w14:paraId="38629B62" w14:textId="4D5B5F5B" w:rsidR="00F35628" w:rsidRDefault="00F35628" w:rsidP="0056169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1692">
        <w:rPr>
          <w:rFonts w:ascii="Times New Roman" w:hAnsi="Times New Roman" w:cs="Times New Roman"/>
          <w:sz w:val="24"/>
          <w:szCs w:val="24"/>
        </w:rPr>
        <w:t xml:space="preserve">¿Es posible diferenciar los aportes del autor respecto de la información de otros textos? </w:t>
      </w:r>
    </w:p>
    <w:p w14:paraId="2A6F3E08" w14:textId="77777777" w:rsidR="00C23D90" w:rsidRPr="00C23D90" w:rsidRDefault="00C23D90" w:rsidP="00C23D9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C64E180" w14:textId="2F26321B" w:rsidR="00C23D90" w:rsidRDefault="00C23D90" w:rsidP="00C23D90">
      <w:r w:rsidRPr="00C23D90">
        <w:rPr>
          <w:b/>
        </w:rPr>
        <w:t>XIX. CORRECCIONES O MODIFICACIONES SUGERIDAS:</w:t>
      </w:r>
      <w:r>
        <w:rPr>
          <w:b/>
        </w:rPr>
        <w:t xml:space="preserve"> </w:t>
      </w:r>
      <w:r>
        <w:t xml:space="preserve">En caso tal de haber marcado la opción de </w:t>
      </w:r>
      <w:r>
        <w:rPr>
          <w:i/>
        </w:rPr>
        <w:t>publicable con modificaciones</w:t>
      </w:r>
      <w:r>
        <w:t xml:space="preserve">, señalar a continuación cuáles son los cambios, correcciones o modificaciones que el evaluador sugiere para la publicación del documento que evalúa. </w:t>
      </w:r>
    </w:p>
    <w:p w14:paraId="675CFF89" w14:textId="17B0B58C" w:rsidR="00C23D90" w:rsidRDefault="00C23D90" w:rsidP="00C23D90">
      <w:r>
        <w:t xml:space="preserve">A su vez, si el par evaluador lo considera oportuno, puede realizar comentarios al margen sobre el documento que revisa. De ser así, se sugiere señalar en estas líneas que lo ha hecho así. </w:t>
      </w:r>
    </w:p>
    <w:p w14:paraId="7131795F" w14:textId="77777777" w:rsidR="00C23D90" w:rsidRDefault="00C23D90" w:rsidP="00C23D90"/>
    <w:p w14:paraId="120A3696" w14:textId="77777777" w:rsidR="00C23D90" w:rsidRDefault="00C23D90" w:rsidP="00C23D90"/>
    <w:p w14:paraId="2CDCE2BF" w14:textId="77777777" w:rsidR="00C23D90" w:rsidRPr="00C23D90" w:rsidRDefault="00C23D90" w:rsidP="00C23D90"/>
    <w:p w14:paraId="3650B1E6" w14:textId="77777777" w:rsidR="00561692" w:rsidRPr="00561692" w:rsidRDefault="00561692" w:rsidP="00561692">
      <w:pPr>
        <w:rPr>
          <w:b/>
        </w:rPr>
      </w:pPr>
    </w:p>
    <w:p w14:paraId="2EA82D52" w14:textId="77777777" w:rsidR="00561692" w:rsidRPr="00561692" w:rsidRDefault="00561692" w:rsidP="00561692">
      <w:pPr>
        <w:rPr>
          <w:b/>
        </w:rPr>
      </w:pPr>
    </w:p>
    <w:p w14:paraId="2B2BD1A0" w14:textId="77777777" w:rsidR="00847AD0" w:rsidRPr="00561692" w:rsidRDefault="00847AD0" w:rsidP="00561692">
      <w:pPr>
        <w:rPr>
          <w:b/>
        </w:rPr>
      </w:pPr>
      <w:r w:rsidRPr="00561692">
        <w:rPr>
          <w:b/>
        </w:rPr>
        <w:t>Declaración de confidencialidad y conflicto de intereses:</w:t>
      </w:r>
    </w:p>
    <w:p w14:paraId="4B15A457" w14:textId="77777777" w:rsidR="00847AD0" w:rsidRPr="00561692" w:rsidRDefault="00847AD0" w:rsidP="00561692">
      <w:r w:rsidRPr="00561692">
        <w:t>Entiendo que tendré acceso a información confidencial, por lo cual no podré hacer uso de la información a la que tenga acceso (como divulgación de resultados previo a su publicación, o divulgación de los conceptos elaborados) para beneficio personal, darla a conocer o ponerla en disposición del beneficio de cualquier otra persona y organización. Si en la lectura del trabajo encuentro que hay algún impedimento ético o conflicto de intereses que puedan afectar mi concepto, informaré al editor para que reasigne el documento a otro par evaluador. </w:t>
      </w:r>
    </w:p>
    <w:p w14:paraId="184E86CF" w14:textId="77777777" w:rsidR="00847AD0" w:rsidRPr="00561692" w:rsidRDefault="00847AD0" w:rsidP="00561692"/>
    <w:p w14:paraId="17966794" w14:textId="77777777" w:rsidR="00847AD0" w:rsidRPr="00561692" w:rsidRDefault="00847AD0" w:rsidP="00561692">
      <w:pPr>
        <w:rPr>
          <w:b/>
        </w:rPr>
      </w:pPr>
      <w:r w:rsidRPr="00561692">
        <w:rPr>
          <w:b/>
        </w:rPr>
        <w:t>Normas de ética en investigación:</w:t>
      </w:r>
    </w:p>
    <w:p w14:paraId="00104AF9" w14:textId="77777777" w:rsidR="00847AD0" w:rsidRPr="00561692" w:rsidRDefault="00847AD0" w:rsidP="00561692">
      <w:r w:rsidRPr="00561692">
        <w:t>Declaro que conozco y acepto los estándares internacionales de publicación científica a los que está adscrita la revista, en particular los referentes al manejo del plagio y el proceso de revisión de pares externos:</w:t>
      </w:r>
    </w:p>
    <w:p w14:paraId="0C18DA66" w14:textId="77777777" w:rsidR="00847AD0" w:rsidRPr="00561692" w:rsidRDefault="00D02184" w:rsidP="00561692">
      <w:pPr>
        <w:rPr>
          <w:lang w:val="es-ES_tradnl"/>
        </w:rPr>
      </w:pPr>
      <w:hyperlink r:id="rId8" w:tgtFrame="_blank" w:history="1">
        <w:r w:rsidR="00847AD0" w:rsidRPr="00561692">
          <w:rPr>
            <w:rStyle w:val="Hipervnculo"/>
            <w:lang w:val="es-ES_tradnl"/>
          </w:rPr>
          <w:t>http://publicationethics.org/files/International%20standard_editors_for%20website_11_Nov_2011.pdf</w:t>
        </w:r>
      </w:hyperlink>
    </w:p>
    <w:p w14:paraId="446D1274" w14:textId="77777777" w:rsidR="00847AD0" w:rsidRPr="00561692" w:rsidRDefault="00847AD0" w:rsidP="00561692">
      <w:pPr>
        <w:jc w:val="center"/>
        <w:rPr>
          <w:b/>
        </w:rPr>
      </w:pPr>
    </w:p>
    <w:p w14:paraId="2769CB9A" w14:textId="77777777" w:rsidR="00847AD0" w:rsidRPr="00561692" w:rsidRDefault="00847AD0" w:rsidP="00561692">
      <w:pPr>
        <w:jc w:val="center"/>
        <w:rPr>
          <w:b/>
        </w:rPr>
      </w:pPr>
      <w:r w:rsidRPr="00561692">
        <w:rPr>
          <w:b/>
        </w:rPr>
        <w:t>Firma del evaluador</w:t>
      </w:r>
    </w:p>
    <w:p w14:paraId="03FEB997" w14:textId="15C28FBB" w:rsidR="00847AD0" w:rsidRPr="00561692" w:rsidRDefault="00847AD0" w:rsidP="00561692">
      <w:pPr>
        <w:jc w:val="center"/>
      </w:pPr>
    </w:p>
    <w:p w14:paraId="3BC6649F" w14:textId="77777777" w:rsidR="00561692" w:rsidRPr="00561692" w:rsidRDefault="00561692" w:rsidP="00561692">
      <w:pPr>
        <w:jc w:val="center"/>
      </w:pPr>
    </w:p>
    <w:p w14:paraId="5E228DFA" w14:textId="6F00A6FC" w:rsidR="00847AD0" w:rsidRPr="00561692" w:rsidRDefault="00561692" w:rsidP="00561692">
      <w:pPr>
        <w:jc w:val="center"/>
      </w:pPr>
      <w:r w:rsidRPr="00561692">
        <w:t>_________________________________</w:t>
      </w:r>
      <w:r w:rsidR="00791853">
        <w:t>__</w:t>
      </w:r>
    </w:p>
    <w:p w14:paraId="0283ECCB" w14:textId="6410C2F6" w:rsidR="00561692" w:rsidRDefault="00561692" w:rsidP="00561692">
      <w:pPr>
        <w:jc w:val="center"/>
      </w:pPr>
    </w:p>
    <w:p w14:paraId="071300AB" w14:textId="77777777" w:rsidR="00791853" w:rsidRDefault="00791853" w:rsidP="00561692">
      <w:pPr>
        <w:jc w:val="center"/>
      </w:pPr>
    </w:p>
    <w:p w14:paraId="7F0D61FB" w14:textId="3F74CD6C" w:rsidR="00791853" w:rsidRPr="00561692" w:rsidRDefault="00791853" w:rsidP="00561692">
      <w:pPr>
        <w:jc w:val="center"/>
      </w:pPr>
      <w:r>
        <w:t>Fecha ______________________________</w:t>
      </w:r>
    </w:p>
    <w:sectPr w:rsidR="00791853" w:rsidRPr="00561692" w:rsidSect="00C73E6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1E702" w14:textId="77777777" w:rsidR="00D02184" w:rsidRDefault="00D02184" w:rsidP="00ED5864">
      <w:r>
        <w:separator/>
      </w:r>
    </w:p>
  </w:endnote>
  <w:endnote w:type="continuationSeparator" w:id="0">
    <w:p w14:paraId="03DDEE3B" w14:textId="77777777" w:rsidR="00D02184" w:rsidRDefault="00D02184" w:rsidP="00ED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16799" w14:textId="77777777" w:rsidR="00D02184" w:rsidRDefault="00D02184" w:rsidP="00ED5864">
      <w:r>
        <w:separator/>
      </w:r>
    </w:p>
  </w:footnote>
  <w:footnote w:type="continuationSeparator" w:id="0">
    <w:p w14:paraId="27031E61" w14:textId="77777777" w:rsidR="00D02184" w:rsidRDefault="00D02184" w:rsidP="00ED5864">
      <w:r>
        <w:continuationSeparator/>
      </w:r>
    </w:p>
  </w:footnote>
  <w:footnote w:id="1">
    <w:p w14:paraId="4625DED8" w14:textId="03B6893C" w:rsidR="00B67BCE" w:rsidRPr="00F35628" w:rsidRDefault="00B67BCE" w:rsidP="00F3562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B40D90" w:rsidRPr="00B40D90">
        <w:rPr>
          <w:i/>
          <w:sz w:val="20"/>
          <w:szCs w:val="20"/>
        </w:rPr>
        <w:t>Artículo de investigación científica</w:t>
      </w:r>
      <w:r w:rsidR="00B40D90" w:rsidRPr="00B40D90">
        <w:t>:</w:t>
      </w:r>
      <w:r w:rsidR="00B40D90">
        <w:t xml:space="preserve"> </w:t>
      </w:r>
      <w:r w:rsidRPr="00F35628">
        <w:rPr>
          <w:sz w:val="20"/>
          <w:szCs w:val="20"/>
        </w:rPr>
        <w:t>Documento que presenta, de manera detallada, los resultados originales de proyectos terminados de investigación. La estructura generalmente utilizada contiene cuatro apartes importantes: introducción, metodología, resultados y conclusiones.</w:t>
      </w:r>
    </w:p>
  </w:footnote>
  <w:footnote w:id="2">
    <w:p w14:paraId="35E2D817" w14:textId="4AA245FA" w:rsidR="00B67BCE" w:rsidRPr="00F35628" w:rsidRDefault="00B67BCE" w:rsidP="00F35628">
      <w:pPr>
        <w:pStyle w:val="Textonotapie"/>
        <w:jc w:val="both"/>
        <w:rPr>
          <w:sz w:val="20"/>
          <w:szCs w:val="20"/>
          <w:lang w:val="es-ES_tradnl"/>
        </w:rPr>
      </w:pPr>
      <w:r w:rsidRPr="00F35628">
        <w:rPr>
          <w:rStyle w:val="Refdenotaalpie"/>
          <w:sz w:val="20"/>
          <w:szCs w:val="20"/>
        </w:rPr>
        <w:footnoteRef/>
      </w:r>
      <w:r w:rsidRPr="00F35628">
        <w:rPr>
          <w:sz w:val="20"/>
          <w:szCs w:val="20"/>
        </w:rPr>
        <w:t xml:space="preserve"> </w:t>
      </w:r>
      <w:r w:rsidR="00B40D90" w:rsidRPr="00B40D90">
        <w:rPr>
          <w:i/>
          <w:sz w:val="20"/>
          <w:szCs w:val="20"/>
        </w:rPr>
        <w:t>Artículo de revisión</w:t>
      </w:r>
      <w:r w:rsidR="00B40D90">
        <w:rPr>
          <w:sz w:val="20"/>
          <w:szCs w:val="20"/>
        </w:rPr>
        <w:t xml:space="preserve">: </w:t>
      </w:r>
      <w:r w:rsidRPr="00F35628">
        <w:rPr>
          <w:sz w:val="20"/>
          <w:szCs w:val="20"/>
        </w:rPr>
        <w:t>D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</w:t>
      </w:r>
      <w:r>
        <w:rPr>
          <w:sz w:val="20"/>
          <w:szCs w:val="20"/>
        </w:rPr>
        <w:t>uidadosa revisión bibliográfica.</w:t>
      </w:r>
    </w:p>
  </w:footnote>
  <w:footnote w:id="3">
    <w:p w14:paraId="6497BB98" w14:textId="77777777" w:rsidR="00B40D90" w:rsidRPr="00F35628" w:rsidRDefault="00B40D90" w:rsidP="00B40D90">
      <w:pPr>
        <w:pStyle w:val="Textonotapie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B40D90">
        <w:rPr>
          <w:i/>
          <w:sz w:val="20"/>
          <w:szCs w:val="20"/>
        </w:rPr>
        <w:t>Artículo de reflexión</w:t>
      </w:r>
      <w:r w:rsidRPr="00B40D9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F35628">
        <w:rPr>
          <w:sz w:val="20"/>
          <w:szCs w:val="20"/>
        </w:rPr>
        <w:t>Documento que presenta resultados de investigación terminada desde una perspectiva analítica, interpretativa o crítica del autor, sobre un tema específico, recurriendo a fuentes originales.</w:t>
      </w:r>
    </w:p>
    <w:p w14:paraId="32D11DDA" w14:textId="27DD01B8" w:rsidR="00B40D90" w:rsidRDefault="00B40D9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DE95" w14:textId="77777777" w:rsidR="00CD6F1D" w:rsidRDefault="00CD6F1D" w:rsidP="00CD6F1D">
    <w:pPr>
      <w:pStyle w:val="Encabezado"/>
    </w:pPr>
    <w:r w:rsidRPr="00547AE3">
      <w:rPr>
        <w:noProof/>
        <w:lang w:val="es-ES_tradnl" w:eastAsia="es-ES_tradnl"/>
      </w:rPr>
      <w:drawing>
        <wp:inline distT="0" distB="0" distL="0" distR="0" wp14:anchorId="48DACF06" wp14:editId="0D44EB4E">
          <wp:extent cx="5410200" cy="753745"/>
          <wp:effectExtent l="0" t="0" r="0" b="8255"/>
          <wp:docPr id="1" name="Picture 1" descr="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E30B1" w14:textId="77777777" w:rsidR="00CD6F1D" w:rsidRDefault="00CD6F1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48ED"/>
    <w:multiLevelType w:val="hybridMultilevel"/>
    <w:tmpl w:val="C2FA8184"/>
    <w:lvl w:ilvl="0" w:tplc="4D74EA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6C2D"/>
    <w:multiLevelType w:val="hybridMultilevel"/>
    <w:tmpl w:val="772A2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2075"/>
    <w:multiLevelType w:val="hybridMultilevel"/>
    <w:tmpl w:val="AEF0C4F8"/>
    <w:lvl w:ilvl="0" w:tplc="FB78D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E2B9F"/>
    <w:multiLevelType w:val="hybridMultilevel"/>
    <w:tmpl w:val="7BC472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E783F"/>
    <w:multiLevelType w:val="hybridMultilevel"/>
    <w:tmpl w:val="72D86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F766F"/>
    <w:multiLevelType w:val="hybridMultilevel"/>
    <w:tmpl w:val="FD4E374E"/>
    <w:lvl w:ilvl="0" w:tplc="A68E2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54F7F"/>
    <w:multiLevelType w:val="hybridMultilevel"/>
    <w:tmpl w:val="A912C294"/>
    <w:lvl w:ilvl="0" w:tplc="04081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15A2D"/>
    <w:multiLevelType w:val="hybridMultilevel"/>
    <w:tmpl w:val="5F780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303F4"/>
    <w:multiLevelType w:val="hybridMultilevel"/>
    <w:tmpl w:val="A3766F4A"/>
    <w:lvl w:ilvl="0" w:tplc="743A3174">
      <w:start w:val="5"/>
      <w:numFmt w:val="lowerRoman"/>
      <w:lvlText w:val="%1."/>
      <w:lvlJc w:val="left"/>
      <w:pPr>
        <w:ind w:left="1080" w:hanging="720"/>
      </w:pPr>
      <w:rPr>
        <w:rFonts w:eastAsia="Batang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D4649"/>
    <w:multiLevelType w:val="hybridMultilevel"/>
    <w:tmpl w:val="0256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76096"/>
    <w:multiLevelType w:val="hybridMultilevel"/>
    <w:tmpl w:val="F7AABB98"/>
    <w:lvl w:ilvl="0" w:tplc="F11E8DEC">
      <w:numFmt w:val="bullet"/>
      <w:lvlText w:val="-"/>
      <w:lvlJc w:val="left"/>
      <w:pPr>
        <w:ind w:left="1080" w:hanging="360"/>
      </w:pPr>
      <w:rPr>
        <w:rFonts w:ascii="Times" w:eastAsiaTheme="minorEastAsia" w:hAnsi="Time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62628D"/>
    <w:multiLevelType w:val="hybridMultilevel"/>
    <w:tmpl w:val="E4F2BAC0"/>
    <w:lvl w:ilvl="0" w:tplc="04081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823F4"/>
    <w:multiLevelType w:val="hybridMultilevel"/>
    <w:tmpl w:val="92F8C060"/>
    <w:lvl w:ilvl="0" w:tplc="13447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FB4CF9"/>
    <w:multiLevelType w:val="hybridMultilevel"/>
    <w:tmpl w:val="AB5C96A4"/>
    <w:lvl w:ilvl="0" w:tplc="A1AA7C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00D1C"/>
    <w:multiLevelType w:val="hybridMultilevel"/>
    <w:tmpl w:val="34D664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5E39A4"/>
    <w:multiLevelType w:val="hybridMultilevel"/>
    <w:tmpl w:val="E4F2BAC0"/>
    <w:lvl w:ilvl="0" w:tplc="04081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C639B6"/>
    <w:multiLevelType w:val="hybridMultilevel"/>
    <w:tmpl w:val="4B569138"/>
    <w:lvl w:ilvl="0" w:tplc="2774D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64"/>
    <w:rsid w:val="001757E4"/>
    <w:rsid w:val="00242D35"/>
    <w:rsid w:val="004A7F1E"/>
    <w:rsid w:val="00561692"/>
    <w:rsid w:val="00667E9C"/>
    <w:rsid w:val="00791853"/>
    <w:rsid w:val="00847AD0"/>
    <w:rsid w:val="008E1E7B"/>
    <w:rsid w:val="00A27670"/>
    <w:rsid w:val="00A44A95"/>
    <w:rsid w:val="00B40D90"/>
    <w:rsid w:val="00B67BCE"/>
    <w:rsid w:val="00C1674C"/>
    <w:rsid w:val="00C23D90"/>
    <w:rsid w:val="00C73E65"/>
    <w:rsid w:val="00C75656"/>
    <w:rsid w:val="00CC44D3"/>
    <w:rsid w:val="00CD6F1D"/>
    <w:rsid w:val="00D02184"/>
    <w:rsid w:val="00DB75C4"/>
    <w:rsid w:val="00E20644"/>
    <w:rsid w:val="00E81C61"/>
    <w:rsid w:val="00E86DCE"/>
    <w:rsid w:val="00ED5507"/>
    <w:rsid w:val="00ED5864"/>
    <w:rsid w:val="00F35628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3016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864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ED5864"/>
    <w:pPr>
      <w:jc w:val="center"/>
    </w:pPr>
    <w:rPr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ED5864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link w:val="SubttuloCar"/>
    <w:qFormat/>
    <w:rsid w:val="00ED5864"/>
    <w:pPr>
      <w:jc w:val="center"/>
    </w:pPr>
    <w:rPr>
      <w:b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D5864"/>
    <w:rPr>
      <w:rFonts w:ascii="Times New Roman" w:eastAsia="Times New Roman" w:hAnsi="Times New Roman" w:cs="Times New Roman"/>
      <w:b/>
      <w:sz w:val="28"/>
      <w:szCs w:val="20"/>
    </w:rPr>
  </w:style>
  <w:style w:type="paragraph" w:styleId="Textonotapie">
    <w:name w:val="footnote text"/>
    <w:basedOn w:val="Normal"/>
    <w:link w:val="TextonotapieCar"/>
    <w:unhideWhenUsed/>
    <w:rsid w:val="00ED5864"/>
  </w:style>
  <w:style w:type="character" w:customStyle="1" w:styleId="TextonotapieCar">
    <w:name w:val="Texto nota pie Car"/>
    <w:basedOn w:val="Fuentedeprrafopredeter"/>
    <w:link w:val="Textonotapie"/>
    <w:uiPriority w:val="99"/>
    <w:rsid w:val="00ED5864"/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ED5864"/>
    <w:rPr>
      <w:vertAlign w:val="superscript"/>
    </w:rPr>
  </w:style>
  <w:style w:type="paragraph" w:customStyle="1" w:styleId="Default">
    <w:name w:val="Default"/>
    <w:rsid w:val="00F3562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paragraph" w:styleId="Prrafodelista">
    <w:name w:val="List Paragraph"/>
    <w:basedOn w:val="Normal"/>
    <w:uiPriority w:val="34"/>
    <w:qFormat/>
    <w:rsid w:val="00F35628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B67BC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847A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CD6F1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CD6F1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6F1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F1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ublicationethics.org/files/International%20standard_editors_for%20website_11_Nov_2011.pdf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C790C-01EE-C24A-B1B6-72F27BC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362</Characters>
  <Application>Microsoft Macintosh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harris Benedetti</dc:creator>
  <cp:keywords/>
  <dc:description/>
  <cp:lastModifiedBy>Daniel Rivas R.</cp:lastModifiedBy>
  <cp:revision>3</cp:revision>
  <dcterms:created xsi:type="dcterms:W3CDTF">2017-11-20T16:42:00Z</dcterms:created>
  <dcterms:modified xsi:type="dcterms:W3CDTF">2018-01-16T17:54:00Z</dcterms:modified>
</cp:coreProperties>
</file>